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BE3" w:rsidRPr="00810CAB" w:rsidRDefault="00500CDB" w:rsidP="00500CDB">
      <w:pPr>
        <w:spacing w:line="440" w:lineRule="exact"/>
        <w:jc w:val="center"/>
        <w:rPr>
          <w:rFonts w:ascii="黑体" w:eastAsia="黑体" w:hAnsi="黑体"/>
          <w:sz w:val="24"/>
          <w:szCs w:val="24"/>
        </w:rPr>
      </w:pPr>
      <w:r w:rsidRPr="00810CAB">
        <w:rPr>
          <w:rFonts w:ascii="黑体" w:eastAsia="黑体" w:hAnsi="黑体" w:hint="eastAsia"/>
          <w:sz w:val="24"/>
          <w:szCs w:val="24"/>
        </w:rPr>
        <w:t>“日就月将”古代文学学术工作坊</w:t>
      </w:r>
    </w:p>
    <w:p w:rsidR="00A815DD" w:rsidRPr="00810CAB" w:rsidRDefault="00FF7BE3" w:rsidP="00500CDB">
      <w:pPr>
        <w:spacing w:line="440" w:lineRule="exact"/>
        <w:jc w:val="center"/>
        <w:rPr>
          <w:rFonts w:ascii="黑体" w:eastAsia="黑体" w:hAnsi="黑体"/>
          <w:sz w:val="24"/>
          <w:szCs w:val="24"/>
        </w:rPr>
      </w:pPr>
      <w:r w:rsidRPr="00810CAB">
        <w:rPr>
          <w:rFonts w:ascii="黑体" w:eastAsia="黑体" w:hAnsi="黑体" w:hint="eastAsia"/>
          <w:sz w:val="24"/>
          <w:szCs w:val="24"/>
        </w:rPr>
        <w:t>报名表</w:t>
      </w:r>
    </w:p>
    <w:p w:rsidR="00305AB3" w:rsidRPr="00305AB3" w:rsidRDefault="00305AB3" w:rsidP="00B00FF8">
      <w:pPr>
        <w:spacing w:line="440" w:lineRule="exact"/>
        <w:ind w:firstLineChars="200" w:firstLine="480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59"/>
        <w:gridCol w:w="5837"/>
      </w:tblGrid>
      <w:tr w:rsidR="00500CDB" w:rsidTr="00D61473">
        <w:tc>
          <w:tcPr>
            <w:tcW w:w="2518" w:type="dxa"/>
          </w:tcPr>
          <w:p w:rsidR="00500CDB" w:rsidRDefault="00500CDB" w:rsidP="00500CDB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6004" w:type="dxa"/>
          </w:tcPr>
          <w:p w:rsidR="00500CDB" w:rsidRDefault="00500CDB" w:rsidP="00500CDB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500CDB" w:rsidTr="00D61473">
        <w:tc>
          <w:tcPr>
            <w:tcW w:w="2518" w:type="dxa"/>
          </w:tcPr>
          <w:p w:rsidR="00500CDB" w:rsidRDefault="00500CDB" w:rsidP="00500CDB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6004" w:type="dxa"/>
          </w:tcPr>
          <w:p w:rsidR="00500CDB" w:rsidRDefault="00500CDB" w:rsidP="00500CDB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500CDB" w:rsidTr="00D61473">
        <w:tc>
          <w:tcPr>
            <w:tcW w:w="2518" w:type="dxa"/>
          </w:tcPr>
          <w:p w:rsidR="00500CDB" w:rsidRDefault="00500CDB" w:rsidP="00500CDB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  <w:tc>
          <w:tcPr>
            <w:tcW w:w="6004" w:type="dxa"/>
          </w:tcPr>
          <w:p w:rsidR="00500CDB" w:rsidRDefault="00500CDB" w:rsidP="00500CDB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810CAB" w:rsidTr="00D61473">
        <w:tc>
          <w:tcPr>
            <w:tcW w:w="2518" w:type="dxa"/>
          </w:tcPr>
          <w:p w:rsidR="00810CAB" w:rsidRDefault="00810CAB" w:rsidP="00500CDB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舍号码</w:t>
            </w:r>
          </w:p>
        </w:tc>
        <w:tc>
          <w:tcPr>
            <w:tcW w:w="6004" w:type="dxa"/>
          </w:tcPr>
          <w:p w:rsidR="00810CAB" w:rsidRDefault="00810CAB" w:rsidP="00500CDB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500CDB" w:rsidTr="00D61473">
        <w:tc>
          <w:tcPr>
            <w:tcW w:w="2518" w:type="dxa"/>
          </w:tcPr>
          <w:p w:rsidR="00500CDB" w:rsidRDefault="00726C08" w:rsidP="00500CDB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方向</w:t>
            </w:r>
          </w:p>
        </w:tc>
        <w:tc>
          <w:tcPr>
            <w:tcW w:w="6004" w:type="dxa"/>
          </w:tcPr>
          <w:p w:rsidR="00500CDB" w:rsidRDefault="00500CDB" w:rsidP="00500CDB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500CDB" w:rsidTr="00D61473">
        <w:tc>
          <w:tcPr>
            <w:tcW w:w="2518" w:type="dxa"/>
          </w:tcPr>
          <w:p w:rsidR="00500CDB" w:rsidRDefault="00726C08" w:rsidP="00500CDB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</w:t>
            </w:r>
            <w:r w:rsidR="00A541E0">
              <w:rPr>
                <w:rFonts w:hint="eastAsia"/>
                <w:sz w:val="24"/>
                <w:szCs w:val="24"/>
              </w:rPr>
              <w:t>研究</w:t>
            </w:r>
            <w:r>
              <w:rPr>
                <w:rFonts w:hint="eastAsia"/>
                <w:sz w:val="24"/>
                <w:szCs w:val="24"/>
              </w:rPr>
              <w:t>兴趣</w:t>
            </w:r>
          </w:p>
        </w:tc>
        <w:tc>
          <w:tcPr>
            <w:tcW w:w="6004" w:type="dxa"/>
          </w:tcPr>
          <w:p w:rsidR="00500CDB" w:rsidRDefault="00500CDB" w:rsidP="00500CDB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726C08" w:rsidTr="00D61473">
        <w:tc>
          <w:tcPr>
            <w:tcW w:w="2518" w:type="dxa"/>
          </w:tcPr>
          <w:p w:rsidR="00726C08" w:rsidRDefault="00290992" w:rsidP="00533C94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愿意加入</w:t>
            </w:r>
            <w:r w:rsidR="00533C94">
              <w:rPr>
                <w:rFonts w:hint="eastAsia"/>
                <w:sz w:val="24"/>
                <w:szCs w:val="24"/>
              </w:rPr>
              <w:t>执行组</w:t>
            </w:r>
          </w:p>
        </w:tc>
        <w:tc>
          <w:tcPr>
            <w:tcW w:w="6004" w:type="dxa"/>
          </w:tcPr>
          <w:p w:rsidR="00726C08" w:rsidRDefault="00726C08" w:rsidP="00500CDB">
            <w:pPr>
              <w:spacing w:line="440" w:lineRule="exact"/>
              <w:rPr>
                <w:sz w:val="24"/>
                <w:szCs w:val="24"/>
              </w:rPr>
            </w:pPr>
          </w:p>
        </w:tc>
      </w:tr>
    </w:tbl>
    <w:p w:rsidR="000E5C2D" w:rsidRPr="000E5C2D" w:rsidRDefault="0029694D" w:rsidP="00500CDB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注：报名时另请附习作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篇。</w:t>
      </w:r>
      <w:bookmarkStart w:id="0" w:name="_GoBack"/>
      <w:bookmarkEnd w:id="0"/>
    </w:p>
    <w:sectPr w:rsidR="000E5C2D" w:rsidRPr="000E5C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D16" w:rsidRDefault="00F42D16" w:rsidP="006D6B35">
      <w:r>
        <w:separator/>
      </w:r>
    </w:p>
  </w:endnote>
  <w:endnote w:type="continuationSeparator" w:id="0">
    <w:p w:rsidR="00F42D16" w:rsidRDefault="00F42D16" w:rsidP="006D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D16" w:rsidRDefault="00F42D16" w:rsidP="006D6B35">
      <w:r>
        <w:separator/>
      </w:r>
    </w:p>
  </w:footnote>
  <w:footnote w:type="continuationSeparator" w:id="0">
    <w:p w:rsidR="00F42D16" w:rsidRDefault="00F42D16" w:rsidP="006D6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2199B"/>
    <w:multiLevelType w:val="hybridMultilevel"/>
    <w:tmpl w:val="99B642DC"/>
    <w:lvl w:ilvl="0" w:tplc="AC1C28C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F32"/>
    <w:rsid w:val="00015085"/>
    <w:rsid w:val="000727B2"/>
    <w:rsid w:val="000E5C2D"/>
    <w:rsid w:val="00116F3B"/>
    <w:rsid w:val="00144894"/>
    <w:rsid w:val="00157C2A"/>
    <w:rsid w:val="001B068A"/>
    <w:rsid w:val="001B2E7A"/>
    <w:rsid w:val="001C7F79"/>
    <w:rsid w:val="001E2E88"/>
    <w:rsid w:val="00290992"/>
    <w:rsid w:val="00290E20"/>
    <w:rsid w:val="0029694D"/>
    <w:rsid w:val="002B3429"/>
    <w:rsid w:val="002E59D1"/>
    <w:rsid w:val="00305AB3"/>
    <w:rsid w:val="0039099B"/>
    <w:rsid w:val="003D3218"/>
    <w:rsid w:val="00427944"/>
    <w:rsid w:val="0043088F"/>
    <w:rsid w:val="00436A48"/>
    <w:rsid w:val="0044065D"/>
    <w:rsid w:val="00494164"/>
    <w:rsid w:val="00500CDB"/>
    <w:rsid w:val="00511688"/>
    <w:rsid w:val="00520195"/>
    <w:rsid w:val="00530712"/>
    <w:rsid w:val="00533C94"/>
    <w:rsid w:val="005641DC"/>
    <w:rsid w:val="00576515"/>
    <w:rsid w:val="005B642D"/>
    <w:rsid w:val="005E0353"/>
    <w:rsid w:val="005F7C98"/>
    <w:rsid w:val="00640EC4"/>
    <w:rsid w:val="0064317C"/>
    <w:rsid w:val="006D6B35"/>
    <w:rsid w:val="00726C08"/>
    <w:rsid w:val="00775D5E"/>
    <w:rsid w:val="00810CAB"/>
    <w:rsid w:val="00895C95"/>
    <w:rsid w:val="008A6D6C"/>
    <w:rsid w:val="008E2A8C"/>
    <w:rsid w:val="00925F06"/>
    <w:rsid w:val="00965652"/>
    <w:rsid w:val="009D2049"/>
    <w:rsid w:val="009D337E"/>
    <w:rsid w:val="00A11FE4"/>
    <w:rsid w:val="00A36FE5"/>
    <w:rsid w:val="00A541E0"/>
    <w:rsid w:val="00A815DD"/>
    <w:rsid w:val="00A877A9"/>
    <w:rsid w:val="00A90B53"/>
    <w:rsid w:val="00AB788F"/>
    <w:rsid w:val="00AF1F32"/>
    <w:rsid w:val="00B000B5"/>
    <w:rsid w:val="00B00FF8"/>
    <w:rsid w:val="00CC4091"/>
    <w:rsid w:val="00CD4133"/>
    <w:rsid w:val="00D30D83"/>
    <w:rsid w:val="00D6018B"/>
    <w:rsid w:val="00D61473"/>
    <w:rsid w:val="00D94D40"/>
    <w:rsid w:val="00DA2D88"/>
    <w:rsid w:val="00DB7946"/>
    <w:rsid w:val="00E45373"/>
    <w:rsid w:val="00E50C5F"/>
    <w:rsid w:val="00E851AA"/>
    <w:rsid w:val="00ED7D8F"/>
    <w:rsid w:val="00F13CE1"/>
    <w:rsid w:val="00F2040E"/>
    <w:rsid w:val="00F309D4"/>
    <w:rsid w:val="00F42D16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B0900"/>
  <w15:docId w15:val="{FA569C2E-3EF1-4226-B720-BF5D24CD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F0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D6B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D6B3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D6B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D6B35"/>
    <w:rPr>
      <w:sz w:val="18"/>
      <w:szCs w:val="18"/>
    </w:rPr>
  </w:style>
  <w:style w:type="table" w:styleId="a8">
    <w:name w:val="Table Grid"/>
    <w:basedOn w:val="a1"/>
    <w:uiPriority w:val="59"/>
    <w:rsid w:val="00500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BAEE31-2884-4D86-9F56-1456DBB3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xj</dc:creator>
  <cp:keywords/>
  <dc:description/>
  <cp:lastModifiedBy>Administrator</cp:lastModifiedBy>
  <cp:revision>2</cp:revision>
  <dcterms:created xsi:type="dcterms:W3CDTF">2018-09-26T07:12:00Z</dcterms:created>
  <dcterms:modified xsi:type="dcterms:W3CDTF">2018-09-26T07:12:00Z</dcterms:modified>
</cp:coreProperties>
</file>